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E7" w:rsidRDefault="002C3CE7" w:rsidP="002C3CE7">
      <w:pPr>
        <w:tabs>
          <w:tab w:val="left" w:pos="7200"/>
        </w:tabs>
        <w:wordWrap/>
        <w:adjustRightInd w:val="0"/>
        <w:ind w:right="720"/>
        <w:jc w:val="righ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27919" wp14:editId="2D5C9A5C">
                <wp:simplePos x="0" y="0"/>
                <wp:positionH relativeFrom="column">
                  <wp:posOffset>4271645</wp:posOffset>
                </wp:positionH>
                <wp:positionV relativeFrom="paragraph">
                  <wp:posOffset>-356870</wp:posOffset>
                </wp:positionV>
                <wp:extent cx="1438910" cy="1692275"/>
                <wp:effectExtent l="0" t="0" r="27940" b="2222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69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336.35pt;margin-top:-28.1pt;width:113.3pt;height:13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>증명</w: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>사진</w: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 xml:space="preserve">  </w:t>
      </w:r>
    </w:p>
    <w:p w:rsidR="00F42CDA" w:rsidRDefault="002C3CE7" w:rsidP="002C3CE7">
      <w:pPr>
        <w:tabs>
          <w:tab w:val="left" w:pos="7200"/>
        </w:tabs>
        <w:wordWrap/>
        <w:adjustRightInd w:val="0"/>
        <w:ind w:right="720"/>
        <w:jc w:val="right"/>
        <w:rPr>
          <w:rFonts w:ascii="Calibri" w:hAnsi="Calibri" w:cs="Calibri"/>
          <w:bCs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>파일</w: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>삽입</w:t>
      </w:r>
    </w:p>
    <w:p w:rsidR="002C3CE7" w:rsidRPr="002C3CE7" w:rsidRDefault="002C3CE7" w:rsidP="002C3CE7">
      <w:pPr>
        <w:jc w:val="lef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 w:hint="eastAsia"/>
          <w:b/>
          <w:sz w:val="44"/>
        </w:rPr>
        <w:t>Name (</w:t>
      </w:r>
      <w:r>
        <w:rPr>
          <w:rFonts w:ascii="Times New Roman" w:hAnsi="Times New Roman" w:cs="Times New Roman" w:hint="eastAsia"/>
          <w:b/>
          <w:sz w:val="44"/>
        </w:rPr>
        <w:t>한글</w:t>
      </w:r>
      <w:r>
        <w:rPr>
          <w:rFonts w:ascii="Times New Roman" w:hAnsi="Times New Roman" w:cs="Times New Roman" w:hint="eastAsia"/>
          <w:b/>
          <w:sz w:val="44"/>
        </w:rPr>
        <w:t>)</w:t>
      </w:r>
    </w:p>
    <w:p w:rsidR="002C3CE7" w:rsidRDefault="002C3CE7" w:rsidP="002C3CE7">
      <w:pPr>
        <w:tabs>
          <w:tab w:val="left" w:pos="7200"/>
        </w:tabs>
        <w:wordWrap/>
        <w:adjustRightInd w:val="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F42CDA" w:rsidRPr="002C3CE7" w:rsidRDefault="00F42CDA" w:rsidP="002C3CE7">
      <w:pPr>
        <w:tabs>
          <w:tab w:val="left" w:pos="7200"/>
        </w:tabs>
        <w:wordWrap/>
        <w:adjustRightInd w:val="0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ddress, Phone Number, Email Address</w:t>
      </w:r>
    </w:p>
    <w:p w:rsidR="002C3CE7" w:rsidRDefault="002C3CE7" w:rsidP="00F42CDA">
      <w:pPr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</w:rPr>
      </w:pPr>
    </w:p>
    <w:p w:rsidR="00F42CDA" w:rsidRPr="00675AB6" w:rsidRDefault="00F42CDA" w:rsidP="00F42CDA">
      <w:pPr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A92F0" wp14:editId="4903E105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787390" cy="0"/>
                <wp:effectExtent l="17145" t="20320" r="15240" b="177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35pt;margin-top:9.1pt;width:45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Nn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" strokeweight="2pt"/>
            </w:pict>
          </mc:Fallback>
        </mc:AlternateContent>
      </w: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EDUCATION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F42CDA" w:rsidRP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Name of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University /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Major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F42CDA" w:rsidRPr="00675AB6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>GPA:</w:t>
      </w:r>
    </w:p>
    <w:p w:rsidR="00F42CDA" w:rsidRPr="00675AB6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>Completed</w:t>
      </w:r>
      <w:r w:rsidR="00CE6F2F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 xml:space="preserve">emesters: </w:t>
      </w:r>
    </w:p>
    <w:p w:rsidR="00F42CDA" w:rsidRPr="00F42CDA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2CDA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Interested field of study: 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C62DF" wp14:editId="05C9C7A0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.2pt;margin-top:1.35pt;width:455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" strokeweight="1pt"/>
            </w:pict>
          </mc:Fallback>
        </mc:AlternateContent>
      </w:r>
      <w:r w:rsidR="00296EDF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 xml:space="preserve">LANGUAGE, LICENSE </w: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&amp;</w:t>
      </w:r>
      <w:r w:rsidR="00296EDF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 xml:space="preserve"> CERTIFICATION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i/>
          <w:kern w:val="0"/>
          <w:szCs w:val="20"/>
        </w:rPr>
      </w:pPr>
      <w:bookmarkStart w:id="0" w:name="_GoBack"/>
      <w:bookmarkEnd w:id="0"/>
    </w:p>
    <w:p w:rsidR="00296EDF" w:rsidRPr="00675AB6" w:rsidRDefault="00296EDF" w:rsidP="00296EDF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anguages: </w:t>
      </w:r>
    </w:p>
    <w:p w:rsidR="00F42CDA" w:rsidRDefault="00296EDF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 w:hint="eastAsia"/>
          <w:kern w:val="0"/>
          <w:szCs w:val="21"/>
        </w:rPr>
      </w:pPr>
      <w:r w:rsidRPr="00296EDF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License </w:t>
      </w:r>
      <w:r w:rsidRPr="00296EDF">
        <w:rPr>
          <w:rFonts w:ascii="Times New Roma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 xml:space="preserve">  :</w:t>
      </w:r>
    </w:p>
    <w:p w:rsidR="00296EDF" w:rsidRPr="00675AB6" w:rsidRDefault="00296EDF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Awards:</w:t>
      </w: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C0AF6" wp14:editId="683D3DEE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5787390" cy="0"/>
                <wp:effectExtent l="8890" t="12700" r="13970" b="63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.7pt;margin-top:2.5pt;width:455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 xml:space="preserve">EXPERIENCE OR </w:t>
      </w:r>
      <w:r w:rsidR="00296EDF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>TRAINING</w:t>
      </w:r>
    </w:p>
    <w:p w:rsidR="00F42CDA" w:rsidRP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osition and title of activity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F42CDA" w:rsidRPr="00675AB6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>Description</w:t>
      </w: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osition and title of activity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F42CDA" w:rsidRPr="00675AB6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>Description</w:t>
      </w: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osition and title of activity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F42CDA" w:rsidRPr="00F42CDA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>Description</w:t>
      </w:r>
    </w:p>
    <w:p w:rsidR="00F42CDA" w:rsidRPr="00675AB6" w:rsidRDefault="00F42CDA" w:rsidP="00F42CDA">
      <w:pPr>
        <w:spacing w:line="276" w:lineRule="auto"/>
        <w:rPr>
          <w:rFonts w:ascii="Times New Roman" w:eastAsia="바탕" w:hAnsi="Times New Roman" w:cs="Times New Roman"/>
          <w:kern w:val="0"/>
          <w:szCs w:val="20"/>
        </w:rPr>
      </w:pPr>
    </w:p>
    <w:p w:rsidR="002C3CE7" w:rsidRPr="00675AB6" w:rsidRDefault="002C3CE7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DC701" wp14:editId="44482849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.55pt;margin-top:.1pt;width:455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o6+QSSACAAA+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SELF-INTRODUCTION</w:t>
      </w:r>
    </w:p>
    <w:p w:rsidR="00814634" w:rsidRPr="00BB7FE0" w:rsidRDefault="00814634" w:rsidP="00814634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(Max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150</w:t>
      </w: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 characters)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 xml:space="preserve"> </w:t>
      </w: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2C3CE7" w:rsidRDefault="002C3CE7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 w:rsidP="00BB7FE0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E57D5" wp14:editId="35BC3BA7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.55pt;margin-top:.1pt;width:455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T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WrCCEyACAAA9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 xml:space="preserve">REASON </w:t>
      </w:r>
      <w:r w:rsidR="00810391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32"/>
          <w:szCs w:val="27"/>
        </w:rPr>
        <w:t>FOR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 xml:space="preserve"> APPL</w:t>
      </w:r>
      <w:r w:rsidR="00296EDF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32"/>
          <w:szCs w:val="27"/>
        </w:rPr>
        <w:t>ICATION</w:t>
      </w:r>
    </w:p>
    <w:p w:rsidR="00814634" w:rsidRDefault="00814634" w:rsidP="00814634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(Max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150</w:t>
      </w: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 characters)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 xml:space="preserve"> </w:t>
      </w:r>
    </w:p>
    <w:p w:rsidR="00296EDF" w:rsidRDefault="00296EDF" w:rsidP="00814634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</w:pPr>
    </w:p>
    <w:p w:rsidR="00296EDF" w:rsidRDefault="00296EDF" w:rsidP="00814634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</w:pPr>
    </w:p>
    <w:p w:rsidR="00296EDF" w:rsidRDefault="00296EDF" w:rsidP="00814634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</w:pPr>
    </w:p>
    <w:p w:rsidR="00B00F19" w:rsidRPr="00BB7FE0" w:rsidRDefault="00B00F19" w:rsidP="00814634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</w:p>
    <w:p w:rsidR="002C3CE7" w:rsidRDefault="002C3CE7" w:rsidP="002C3CE7">
      <w:pPr>
        <w:tabs>
          <w:tab w:val="left" w:pos="7200"/>
        </w:tabs>
        <w:wordWrap/>
        <w:adjustRightInd w:val="0"/>
        <w:ind w:right="720"/>
        <w:jc w:val="right"/>
        <w:rPr>
          <w:rFonts w:ascii="Calibri" w:hAnsi="Calibri" w:cs="Calibri"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95521" wp14:editId="45539633">
                <wp:simplePos x="0" y="0"/>
                <wp:positionH relativeFrom="column">
                  <wp:posOffset>4271645</wp:posOffset>
                </wp:positionH>
                <wp:positionV relativeFrom="paragraph">
                  <wp:posOffset>-288925</wp:posOffset>
                </wp:positionV>
                <wp:extent cx="1438910" cy="1623695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336.35pt;margin-top:-22.75pt;width:113.3pt;height:127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" filled="f" stroked="f" strokeweight="2pt"/>
            </w:pict>
          </mc:Fallback>
        </mc:AlternateContent>
      </w:r>
      <w:r>
        <w:rPr>
          <w:rFonts w:ascii="Times New Roman" w:hAnsi="Times New Roman" w:cs="Times New Roman" w:hint="eastAsia"/>
          <w:bCs/>
          <w:i/>
          <w:color w:val="000000"/>
          <w:kern w:val="0"/>
          <w:sz w:val="24"/>
          <w:szCs w:val="24"/>
        </w:rPr>
        <w:t xml:space="preserve"> </w:t>
      </w:r>
    </w:p>
    <w:p w:rsidR="002C3CE7" w:rsidRPr="00675AB6" w:rsidRDefault="00B00F19" w:rsidP="002C3CE7">
      <w:pPr>
        <w:jc w:val="left"/>
        <w:rPr>
          <w:rFonts w:ascii="Times New Roman" w:hAnsi="Times New Roman" w:cs="Times New Roman"/>
          <w:b/>
          <w:sz w:val="44"/>
        </w:rPr>
      </w:pPr>
      <w:r>
        <w:rPr>
          <w:rFonts w:ascii="Calibri" w:hAnsi="Calibri" w:cs="Calibri" w:hint="eastAsia"/>
          <w:b/>
          <w:bCs/>
          <w:noProof/>
          <w:color w:val="000000"/>
          <w:kern w:val="0"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DF62D" wp14:editId="2739FBA9">
                <wp:simplePos x="0" y="0"/>
                <wp:positionH relativeFrom="column">
                  <wp:posOffset>-368330</wp:posOffset>
                </wp:positionH>
                <wp:positionV relativeFrom="paragraph">
                  <wp:posOffset>-532130</wp:posOffset>
                </wp:positionV>
                <wp:extent cx="4582795" cy="557530"/>
                <wp:effectExtent l="0" t="0" r="27305" b="1397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795" cy="557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E7" w:rsidRPr="005F5ACF" w:rsidRDefault="002C3CE7" w:rsidP="002C3CE7">
                            <w:pPr>
                              <w:jc w:val="center"/>
                              <w:rPr>
                                <w:rFonts w:ascii="바탕" w:eastAsia="바탕" w:hAnsi="바탕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지원</w:t>
                            </w:r>
                            <w:r w:rsidRPr="005F5ACF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작성 샘플</w:t>
                            </w:r>
                            <w:r w:rsidRPr="005F5ACF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입니다.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color w:val="FF0000"/>
                              </w:rPr>
                              <w:t>추가적으로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기입하고 싶은 내용이 있으시다면 자유롭게 항목을 추가하셔도 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6" style="position:absolute;margin-left:-29pt;margin-top:-41.9pt;width:360.85pt;height:4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" fillcolor="white [3212]" strokecolor="red" strokeweight="2pt">
                <v:textbox>
                  <w:txbxContent>
                    <w:p w:rsidR="002C3CE7" w:rsidRPr="005F5ACF" w:rsidRDefault="002C3CE7" w:rsidP="002C3CE7">
                      <w:pPr>
                        <w:jc w:val="center"/>
                        <w:rPr>
                          <w:rFonts w:ascii="바탕" w:eastAsia="바탕" w:hAnsi="바탕"/>
                          <w:b/>
                          <w:color w:val="FF000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지원</w:t>
                      </w:r>
                      <w:r w:rsidRPr="005F5ACF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서</w:t>
                      </w: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작성 샘플</w:t>
                      </w:r>
                      <w:r w:rsidRPr="005F5ACF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입니다.</w:t>
                      </w: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b/>
                          <w:color w:val="FF0000"/>
                        </w:rPr>
                        <w:t>추가적으로</w:t>
                      </w: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기입하고 싶은 내용이 있으시다면 자유롭게 항목을 추가하셔도 됩니다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37599C0" wp14:editId="61984838">
            <wp:simplePos x="0" y="0"/>
            <wp:positionH relativeFrom="margin">
              <wp:posOffset>4371975</wp:posOffset>
            </wp:positionH>
            <wp:positionV relativeFrom="margin">
              <wp:posOffset>-294640</wp:posOffset>
            </wp:positionV>
            <wp:extent cx="1360170" cy="1639570"/>
            <wp:effectExtent l="19050" t="19050" r="11430" b="1778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63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E7" w:rsidRPr="00675AB6">
        <w:rPr>
          <w:rFonts w:ascii="Times New Roman" w:hAnsi="Times New Roman" w:cs="Times New Roman"/>
          <w:b/>
          <w:sz w:val="44"/>
        </w:rPr>
        <w:t>HONG, GIL DONG</w:t>
      </w:r>
      <w:r w:rsidR="002C3CE7">
        <w:rPr>
          <w:rFonts w:ascii="Times New Roman" w:hAnsi="Times New Roman" w:cs="Times New Roman" w:hint="eastAsia"/>
          <w:b/>
          <w:sz w:val="44"/>
        </w:rPr>
        <w:t xml:space="preserve"> (</w:t>
      </w:r>
      <w:r w:rsidR="002C3CE7">
        <w:rPr>
          <w:rFonts w:ascii="Times New Roman" w:hAnsi="Times New Roman" w:cs="Times New Roman" w:hint="eastAsia"/>
          <w:b/>
          <w:sz w:val="44"/>
        </w:rPr>
        <w:t>홍길동</w:t>
      </w:r>
      <w:r w:rsidR="002C3CE7">
        <w:rPr>
          <w:rFonts w:ascii="Times New Roman" w:hAnsi="Times New Roman" w:cs="Times New Roman" w:hint="eastAsia"/>
          <w:b/>
          <w:sz w:val="44"/>
        </w:rPr>
        <w:t>)</w:t>
      </w:r>
      <w:r w:rsidR="00174CCC" w:rsidRPr="00174CCC">
        <w:rPr>
          <w:noProof/>
        </w:rPr>
        <w:t xml:space="preserve"> </w:t>
      </w:r>
    </w:p>
    <w:p w:rsidR="002C3CE7" w:rsidRDefault="002C3CE7" w:rsidP="002C3CE7">
      <w:pPr>
        <w:tabs>
          <w:tab w:val="left" w:pos="7200"/>
        </w:tabs>
        <w:wordWrap/>
        <w:adjustRightInd w:val="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CE7" w:rsidRDefault="002C3CE7" w:rsidP="002C3CE7">
      <w:pPr>
        <w:wordWrap/>
        <w:adjustRightInd w:val="0"/>
        <w:jc w:val="left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23-45 </w:t>
      </w:r>
      <w:proofErr w:type="spellStart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amseong</w:t>
      </w:r>
      <w:proofErr w:type="spellEnd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ong</w:t>
      </w:r>
      <w:proofErr w:type="gramEnd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Gangnam </w:t>
      </w:r>
      <w:proofErr w:type="spellStart"/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- Seoul, South Korea,</w:t>
      </w:r>
    </w:p>
    <w:p w:rsidR="002C3CE7" w:rsidRPr="00A20223" w:rsidRDefault="002C3CE7" w:rsidP="002C3CE7">
      <w:pPr>
        <w:wordWrap/>
        <w:adjustRightInd w:val="0"/>
        <w:jc w:val="left"/>
        <w:rPr>
          <w:rFonts w:ascii="Times New Roman" w:hAnsi="Times New Roman" w:cs="Times New Roman"/>
          <w:bCs/>
          <w:i/>
          <w:color w:val="000000" w:themeColor="text1"/>
          <w:kern w:val="0"/>
          <w:sz w:val="24"/>
          <w:szCs w:val="24"/>
        </w:rPr>
      </w:pPr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+82-10-1234-5678, </w:t>
      </w:r>
      <w:hyperlink r:id="rId10" w:history="1">
        <w:r w:rsidRPr="00A20223">
          <w:rPr>
            <w:rStyle w:val="a3"/>
            <w:rFonts w:ascii="Times New Roman" w:hAnsi="Times New Roman" w:cs="Times New Roman"/>
            <w:bCs/>
            <w:i/>
            <w:kern w:val="0"/>
            <w:sz w:val="24"/>
            <w:szCs w:val="24"/>
          </w:rPr>
          <w:t>hongkildong@e-kna.org</w:t>
        </w:r>
      </w:hyperlink>
    </w:p>
    <w:p w:rsidR="00887F0B" w:rsidRDefault="00887F0B" w:rsidP="002C3CE7">
      <w:pPr>
        <w:widowControl/>
        <w:wordWrap/>
        <w:autoSpaceDE/>
        <w:autoSpaceDN/>
        <w:jc w:val="lef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</w:p>
    <w:p w:rsidR="00A20223" w:rsidRPr="00A20223" w:rsidRDefault="00CE6F2F" w:rsidP="002C3CE7">
      <w:pPr>
        <w:widowControl/>
        <w:wordWrap/>
        <w:autoSpaceDE/>
        <w:autoSpaceDN/>
        <w:jc w:val="lef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  <w:r w:rsidRPr="00A20223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A5ACC" wp14:editId="364A1F00">
                <wp:simplePos x="0" y="0"/>
                <wp:positionH relativeFrom="column">
                  <wp:posOffset>-59377</wp:posOffset>
                </wp:positionH>
                <wp:positionV relativeFrom="paragraph">
                  <wp:posOffset>67211</wp:posOffset>
                </wp:positionV>
                <wp:extent cx="5795159" cy="5638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159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D4" w:rsidRPr="00675AB6" w:rsidRDefault="007C3DD4" w:rsidP="00A20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.7pt;margin-top:5.3pt;width:456.3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" filled="f" stroked="f">
                <v:textbox>
                  <w:txbxContent>
                    <w:p w:rsidR="007C3DD4" w:rsidRPr="00675AB6" w:rsidRDefault="007C3DD4" w:rsidP="00A202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54D3" w:rsidRPr="00675AB6" w:rsidRDefault="0074782F" w:rsidP="007754D3">
      <w:pPr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5D96" wp14:editId="70E811B7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787390" cy="0"/>
                <wp:effectExtent l="17145" t="20320" r="1524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35pt;margin-top:9.1pt;width:45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+vHw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" strokeweight="2pt"/>
            </w:pict>
          </mc:Fallback>
        </mc:AlternateContent>
      </w:r>
    </w:p>
    <w:p w:rsidR="00805B94" w:rsidRDefault="00A20223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EDUCATION</w:t>
      </w:r>
    </w:p>
    <w:p w:rsidR="005F5ACF" w:rsidRPr="00675AB6" w:rsidRDefault="005F5ACF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805B94" w:rsidRPr="00675AB6" w:rsidRDefault="007C3DD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NA </w:t>
      </w:r>
      <w:proofErr w:type="gramStart"/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University</w:t>
      </w:r>
      <w:r w:rsidR="00AE04A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(</w:t>
      </w:r>
      <w:proofErr w:type="gramEnd"/>
      <w:r w:rsidR="00AE04A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eoul)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/ Nuclea</w:t>
      </w:r>
      <w:r w:rsidR="00805B9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Engineering </w:t>
      </w:r>
      <w:r w:rsidR="00805B94"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  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</w:t>
      </w:r>
      <w:r w:rsidR="00AE04A1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</w:t>
      </w:r>
      <w:r w:rsidR="00675AB6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03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CE6F2F">
        <w:rPr>
          <w:rFonts w:ascii="Times New Roman" w:hAnsi="Times New Roman" w:cs="Times New Roman"/>
          <w:bCs/>
          <w:kern w:val="0"/>
          <w:sz w:val="24"/>
          <w:szCs w:val="24"/>
        </w:rPr>
        <w:t>201</w:t>
      </w:r>
      <w:r w:rsidR="00CE6F2F">
        <w:rPr>
          <w:rFonts w:ascii="Times New Roman" w:hAnsi="Times New Roman" w:cs="Times New Roman" w:hint="eastAsia"/>
          <w:bCs/>
          <w:kern w:val="0"/>
          <w:sz w:val="24"/>
          <w:szCs w:val="24"/>
        </w:rPr>
        <w:t>2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~</w:t>
      </w:r>
      <w:r w:rsidR="00CE6F2F">
        <w:rPr>
          <w:rFonts w:ascii="Times New Roman" w:hAnsi="Times New Roman" w:cs="Times New Roman" w:hint="eastAsia"/>
          <w:bCs/>
          <w:kern w:val="0"/>
          <w:sz w:val="24"/>
          <w:szCs w:val="24"/>
        </w:rPr>
        <w:t>09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201</w:t>
      </w:r>
      <w:r w:rsidR="00CE6F2F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</w:p>
    <w:p w:rsidR="00805B94" w:rsidRPr="00675AB6" w:rsidRDefault="00805B94" w:rsidP="00805B94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GPA:</w:t>
      </w:r>
      <w:r w:rsidR="00F70F95" w:rsidRPr="00675AB6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F70F95" w:rsidRPr="00A20223">
        <w:rPr>
          <w:rFonts w:ascii="Times New Roman" w:hAnsi="Times New Roman" w:cs="Times New Roman"/>
          <w:kern w:val="0"/>
          <w:sz w:val="24"/>
          <w:szCs w:val="24"/>
        </w:rPr>
        <w:t>3.5/4.5</w:t>
      </w:r>
    </w:p>
    <w:p w:rsidR="00805B94" w:rsidRPr="00675AB6" w:rsidRDefault="00805B94" w:rsidP="00805B94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Completed semesters:</w:t>
      </w:r>
      <w:r w:rsidR="00607639" w:rsidRPr="00675AB6">
        <w:rPr>
          <w:rFonts w:ascii="Times New Roman" w:hAnsi="Times New Roman" w:cs="Times New Roman"/>
          <w:kern w:val="0"/>
          <w:sz w:val="24"/>
          <w:szCs w:val="24"/>
        </w:rPr>
        <w:t xml:space="preserve"> 6 Semester</w:t>
      </w:r>
    </w:p>
    <w:p w:rsidR="00805B94" w:rsidRPr="00F42CDA" w:rsidRDefault="00805B94" w:rsidP="00805B94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2CDA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Interested field of 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>study: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70F95" w:rsidRPr="00F42CDA">
        <w:rPr>
          <w:rFonts w:ascii="Times New Roman" w:hAnsi="Times New Roman" w:cs="Times New Roman"/>
          <w:kern w:val="0"/>
          <w:sz w:val="24"/>
          <w:szCs w:val="24"/>
        </w:rPr>
        <w:t>uclear operation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 xml:space="preserve"> and management</w:t>
      </w:r>
    </w:p>
    <w:p w:rsidR="00805B94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AE04A1" w:rsidRPr="00AE04A1" w:rsidRDefault="00AE04A1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AE04A1">
        <w:rPr>
          <w:rFonts w:ascii="Times New Roman" w:hAnsi="Times New Roman" w:cs="Times New Roman" w:hint="eastAsia"/>
          <w:b/>
          <w:kern w:val="0"/>
          <w:szCs w:val="21"/>
        </w:rPr>
        <w:t>KNA High School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(Incheon, Korea)                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03.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201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2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~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09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.201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</w:p>
    <w:p w:rsidR="00805B94" w:rsidRPr="00675AB6" w:rsidRDefault="00296EDF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 xml:space="preserve">LANGUAGE, LICENSES </w: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&amp;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 xml:space="preserve"> CERTIFICATION</w:t>
      </w: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w:t xml:space="preserve"> </w:t>
      </w:r>
      <w:r w:rsidR="00805B94"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379D9" wp14:editId="6546607B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1.2pt;margin-top:1.35pt;width:455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HD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" strokeweight="1pt"/>
            </w:pict>
          </mc:Fallback>
        </mc:AlternateContent>
      </w: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i/>
          <w:kern w:val="0"/>
          <w:szCs w:val="20"/>
        </w:rPr>
      </w:pPr>
    </w:p>
    <w:p w:rsidR="00296EDF" w:rsidRDefault="00296EDF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anguages: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TOEIC 800, TOEIC Speaking level 7</w:t>
      </w:r>
    </w:p>
    <w:p w:rsidR="00296EDF" w:rsidRPr="00675AB6" w:rsidRDefault="00296EDF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296EDF">
        <w:rPr>
          <w:rFonts w:ascii="Times New Roman" w:eastAsia="바탕" w:hAnsi="Times New Roman" w:cs="Times New Roman" w:hint="eastAsia"/>
          <w:b/>
          <w:kern w:val="0"/>
          <w:sz w:val="24"/>
          <w:szCs w:val="24"/>
        </w:rPr>
        <w:t xml:space="preserve">License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:</w:t>
      </w:r>
      <w:proofErr w:type="gramEnd"/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Registered Nuclear Engineer, Class I (Jun. 2014)</w:t>
      </w:r>
    </w:p>
    <w:p w:rsidR="007754D3" w:rsidRPr="00675AB6" w:rsidRDefault="00296EDF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Awards: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>Dean</w:t>
      </w:r>
      <w:r w:rsidRPr="00A20223">
        <w:rPr>
          <w:rFonts w:ascii="Times New Roman" w:hAnsi="Times New Roman" w:cs="Times New Roman"/>
          <w:bCs/>
          <w:kern w:val="0"/>
          <w:sz w:val="24"/>
          <w:szCs w:val="24"/>
        </w:rPr>
        <w:t>’</w:t>
      </w:r>
      <w:r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s list for 2012 Spring </w:t>
      </w:r>
      <w:r w:rsidRPr="00A20223">
        <w:rPr>
          <w:rFonts w:ascii="Times New Roman" w:hAnsi="Times New Roman" w:cs="Times New Roman"/>
          <w:bCs/>
          <w:kern w:val="0"/>
          <w:sz w:val="24"/>
          <w:szCs w:val="24"/>
        </w:rPr>
        <w:t>semester</w:t>
      </w:r>
      <w:r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, Scholarship for 2013 </w:t>
      </w:r>
      <w:proofErr w:type="gramStart"/>
      <w:r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>Spring</w:t>
      </w:r>
      <w:proofErr w:type="gramEnd"/>
      <w:r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semester</w:t>
      </w:r>
    </w:p>
    <w:p w:rsidR="00675AB6" w:rsidRDefault="0074782F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0490A" wp14:editId="382EF63A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5787390" cy="0"/>
                <wp:effectExtent l="8890" t="12700" r="13970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.7pt;margin-top:2.5pt;width:45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j/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 xml:space="preserve">EXPERIENCE OR </w:t>
      </w:r>
      <w:r w:rsidR="00296EDF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>TRAINING</w:t>
      </w:r>
    </w:p>
    <w:p w:rsidR="00F42CDA" w:rsidRPr="00F42CDA" w:rsidRDefault="00F42CDA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675AB6" w:rsidRPr="00675AB6" w:rsidRDefault="00675AB6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dministration Assistant in Nuclear Engineering major office       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09.2013~12.2013</w:t>
      </w:r>
    </w:p>
    <w:p w:rsidR="00675AB6" w:rsidRPr="00675AB6" w:rsidRDefault="00675AB6" w:rsidP="00675AB6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A20223">
        <w:rPr>
          <w:rFonts w:ascii="Times New Roman" w:eastAsia="바탕" w:hAnsi="Times New Roman" w:cs="Times New Roman" w:hint="eastAsia"/>
          <w:kern w:val="0"/>
          <w:sz w:val="24"/>
          <w:szCs w:val="24"/>
        </w:rPr>
        <w:t>H</w:t>
      </w: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>andle with</w:t>
      </w:r>
      <w:r w:rsidR="00CE6F2F">
        <w:rPr>
          <w:rFonts w:ascii="Times New Roman" w:eastAsia="바탕" w:hAnsi="Times New Roman" w:cs="Times New Roman"/>
          <w:kern w:val="0"/>
          <w:sz w:val="24"/>
          <w:szCs w:val="24"/>
        </w:rPr>
        <w:t xml:space="preserve"> administration tasks</w:t>
      </w:r>
      <w:r w:rsidR="00CE6F2F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and</w:t>
      </w: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 students</w:t>
      </w:r>
      <w:r w:rsidR="00CE6F2F">
        <w:rPr>
          <w:rFonts w:ascii="Times New Roman" w:eastAsia="바탕" w:hAnsi="Times New Roman" w:cs="Times New Roman"/>
          <w:kern w:val="0"/>
          <w:sz w:val="24"/>
          <w:szCs w:val="24"/>
        </w:rPr>
        <w:t>’</w:t>
      </w:r>
      <w:r w:rsidR="00CE6F2F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affair</w:t>
      </w: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   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004D1" w:rsidRPr="00675AB6" w:rsidRDefault="00675AB6" w:rsidP="002F09A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Member of s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udent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council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n Engineering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department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F70F95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="00D777E9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05.2011 ~11.2012</w:t>
      </w:r>
    </w:p>
    <w:p w:rsidR="007754D3" w:rsidRPr="00675AB6" w:rsidRDefault="007754D3" w:rsidP="001004D1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>•</w:t>
      </w:r>
      <w:r w:rsidR="00B82FB0"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Organize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E6F2F">
        <w:rPr>
          <w:rFonts w:ascii="Times New Roman" w:hAnsi="Times New Roman" w:cs="Times New Roman" w:hint="eastAsia"/>
          <w:kern w:val="0"/>
          <w:sz w:val="24"/>
          <w:szCs w:val="24"/>
        </w:rPr>
        <w:t xml:space="preserve">and implement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student</w:t>
      </w:r>
      <w:r w:rsidR="00CE6F2F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CE6F2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 xml:space="preserve"> activities and event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7C3DD4" w:rsidRPr="00675AB6" w:rsidRDefault="00675AB6" w:rsidP="007C3DD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olunteer at the International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Seoul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Lamp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estival        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0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7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2012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~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08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2012</w:t>
      </w:r>
    </w:p>
    <w:p w:rsidR="007224DF" w:rsidRPr="00675AB6" w:rsidRDefault="007C3DD4" w:rsidP="00675AB6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CE6F2F">
        <w:rPr>
          <w:rFonts w:ascii="Times New Roman" w:hAnsi="Times New Roman" w:cs="Times New Roman"/>
          <w:kern w:val="0"/>
          <w:sz w:val="24"/>
          <w:szCs w:val="24"/>
        </w:rPr>
        <w:t>Provid</w:t>
      </w:r>
      <w:r w:rsidR="00CE6F2F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20223">
        <w:rPr>
          <w:rFonts w:ascii="Times New Roman" w:hAnsi="Times New Roman" w:cs="Times New Roman" w:hint="eastAsia"/>
          <w:kern w:val="0"/>
          <w:sz w:val="24"/>
          <w:szCs w:val="24"/>
        </w:rPr>
        <w:t xml:space="preserve">free 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>translation service</w:t>
      </w:r>
      <w:r w:rsidR="00CE6F2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 for foreign tourists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805B94" w:rsidRPr="00675AB6" w:rsidRDefault="00805B94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:rsidR="00805B94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06C3E" wp14:editId="72E54E87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.55pt;margin-top:.1pt;width:45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b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YqRI&#10;Dyt63nsdK6MsD/MZjCsgrFJbGzqkR/VqXjT97pDSVUdUy2P028lAchYykncp4eIMVNkNnzWDGAIF&#10;4rCOje0DJIwBHeNOTred8KNHFD4+zuazhwWsjl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zdfq2yACAAA9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SELF-INTRODUCTION</w:t>
      </w:r>
    </w:p>
    <w:p w:rsidR="00BB7FE0" w:rsidRPr="00BB7FE0" w:rsidRDefault="00BB7FE0" w:rsidP="00BB7FE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(Max</w:t>
      </w:r>
      <w:r w:rsidR="00AE04A1"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 </w:t>
      </w:r>
      <w:r w:rsidR="00AE04A1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150</w:t>
      </w:r>
      <w:r w:rsidR="00AE04A1"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0 </w:t>
      </w: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characters)</w:t>
      </w:r>
      <w:r w:rsidR="00AE04A1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 xml:space="preserve"> </w:t>
      </w:r>
    </w:p>
    <w:p w:rsidR="00BB7FE0" w:rsidRDefault="00BB7FE0" w:rsidP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Pr="00675AB6" w:rsidRDefault="00BB7FE0" w:rsidP="00BB7FE0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18"/>
          <w:szCs w:val="21"/>
        </w:rPr>
      </w:pP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(Please describe</w:t>
      </w: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 yourself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)</w:t>
      </w:r>
    </w:p>
    <w:p w:rsidR="00814634" w:rsidRDefault="00814634" w:rsidP="0081463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EE097" wp14:editId="078AEDF4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.55pt;margin-top:.1pt;width:455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7t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pLp+7SACAAA+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 xml:space="preserve">REASON </w:t>
      </w:r>
      <w:r w:rsidR="00810391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32"/>
          <w:szCs w:val="27"/>
        </w:rPr>
        <w:t>FOR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 xml:space="preserve"> APPL</w:t>
      </w:r>
      <w:r w:rsidR="00296EDF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32"/>
          <w:szCs w:val="27"/>
        </w:rPr>
        <w:t>ICATION</w:t>
      </w:r>
    </w:p>
    <w:p w:rsidR="00AE04A1" w:rsidRPr="00BB7FE0" w:rsidRDefault="00AE04A1" w:rsidP="00814634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(Max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150</w:t>
      </w: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 characters)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 xml:space="preserve"> </w:t>
      </w:r>
    </w:p>
    <w:p w:rsidR="00BB7FE0" w:rsidRDefault="00BB7FE0" w:rsidP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18"/>
          <w:szCs w:val="21"/>
        </w:rPr>
      </w:pP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(Please describe t</w:t>
      </w:r>
      <w:r w:rsidR="00BB7FE0">
        <w:rPr>
          <w:rFonts w:ascii="Times New Roman" w:hAnsi="Times New Roman" w:cs="Times New Roman"/>
          <w:b/>
          <w:kern w:val="0"/>
          <w:sz w:val="18"/>
          <w:szCs w:val="21"/>
        </w:rPr>
        <w:t>he objective of application</w:t>
      </w:r>
      <w:r w:rsidR="00BB7FE0"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, 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your future goal</w:t>
      </w:r>
      <w:r w:rsidR="00AE04A1">
        <w:rPr>
          <w:rFonts w:ascii="Times New Roman" w:hAnsi="Times New Roman" w:cs="Times New Roman"/>
          <w:b/>
          <w:kern w:val="0"/>
          <w:sz w:val="18"/>
          <w:szCs w:val="21"/>
        </w:rPr>
        <w:t xml:space="preserve"> to be achieved </w:t>
      </w:r>
      <w:r w:rsidR="00AE04A1">
        <w:rPr>
          <w:rFonts w:ascii="Times New Roman" w:hAnsi="Times New Roman" w:cs="Times New Roman" w:hint="eastAsia"/>
          <w:b/>
          <w:kern w:val="0"/>
          <w:sz w:val="18"/>
          <w:szCs w:val="21"/>
        </w:rPr>
        <w:t>through</w:t>
      </w:r>
      <w:r w:rsidR="00BB7FE0">
        <w:rPr>
          <w:rFonts w:ascii="Times New Roman" w:hAnsi="Times New Roman" w:cs="Times New Roman"/>
          <w:b/>
          <w:kern w:val="0"/>
          <w:sz w:val="18"/>
          <w:szCs w:val="21"/>
        </w:rPr>
        <w:t xml:space="preserve"> this program</w:t>
      </w:r>
      <w:r w:rsidR="00BB7FE0"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, or 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your interest in nuclear industry and this program)</w:t>
      </w:r>
    </w:p>
    <w:p w:rsidR="00607639" w:rsidRPr="00AE04A1" w:rsidRDefault="00607639" w:rsidP="00D777E9">
      <w:pPr>
        <w:wordWrap/>
        <w:adjustRightInd w:val="0"/>
        <w:spacing w:line="276" w:lineRule="auto"/>
        <w:jc w:val="left"/>
        <w:rPr>
          <w:rFonts w:ascii="Calibri" w:hAnsi="Calibri" w:cs="Calibri"/>
          <w:bCs/>
          <w:kern w:val="0"/>
          <w:szCs w:val="20"/>
        </w:rPr>
      </w:pPr>
    </w:p>
    <w:sectPr w:rsidR="00607639" w:rsidRPr="00AE04A1" w:rsidSect="006C0A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EE" w:rsidRDefault="008A76EE" w:rsidP="00284E7D">
      <w:r>
        <w:separator/>
      </w:r>
    </w:p>
  </w:endnote>
  <w:endnote w:type="continuationSeparator" w:id="0">
    <w:p w:rsidR="008A76EE" w:rsidRDefault="008A76EE" w:rsidP="0028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EE" w:rsidRDefault="008A76EE" w:rsidP="00284E7D">
      <w:r>
        <w:separator/>
      </w:r>
    </w:p>
  </w:footnote>
  <w:footnote w:type="continuationSeparator" w:id="0">
    <w:p w:rsidR="008A76EE" w:rsidRDefault="008A76EE" w:rsidP="0028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50A9"/>
    <w:multiLevelType w:val="hybridMultilevel"/>
    <w:tmpl w:val="BD4242AE"/>
    <w:lvl w:ilvl="0" w:tplc="CF5CB27C">
      <w:start w:val="9"/>
      <w:numFmt w:val="bullet"/>
      <w:lvlText w:val="•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6A910575"/>
    <w:multiLevelType w:val="hybridMultilevel"/>
    <w:tmpl w:val="A7F4B960"/>
    <w:lvl w:ilvl="0" w:tplc="73FCF850">
      <w:start w:val="9"/>
      <w:numFmt w:val="bullet"/>
      <w:lvlText w:val="•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D3"/>
    <w:rsid w:val="00007DC2"/>
    <w:rsid w:val="000546B6"/>
    <w:rsid w:val="00060ECD"/>
    <w:rsid w:val="00061967"/>
    <w:rsid w:val="0009261F"/>
    <w:rsid w:val="000932A0"/>
    <w:rsid w:val="000B1F7C"/>
    <w:rsid w:val="000C0324"/>
    <w:rsid w:val="000C31FA"/>
    <w:rsid w:val="000D1C18"/>
    <w:rsid w:val="000D4809"/>
    <w:rsid w:val="000D78B5"/>
    <w:rsid w:val="000E13E4"/>
    <w:rsid w:val="000E3C3B"/>
    <w:rsid w:val="000E5D3A"/>
    <w:rsid w:val="000E7D8A"/>
    <w:rsid w:val="001004D1"/>
    <w:rsid w:val="001018BC"/>
    <w:rsid w:val="00110E51"/>
    <w:rsid w:val="001136B8"/>
    <w:rsid w:val="001169FA"/>
    <w:rsid w:val="00126498"/>
    <w:rsid w:val="00151C6D"/>
    <w:rsid w:val="00167096"/>
    <w:rsid w:val="0017492F"/>
    <w:rsid w:val="00174CCC"/>
    <w:rsid w:val="00191B32"/>
    <w:rsid w:val="001C19D3"/>
    <w:rsid w:val="001C2AB7"/>
    <w:rsid w:val="001C301A"/>
    <w:rsid w:val="001D64DC"/>
    <w:rsid w:val="001E737C"/>
    <w:rsid w:val="001F3CF5"/>
    <w:rsid w:val="001F4B00"/>
    <w:rsid w:val="00216E2F"/>
    <w:rsid w:val="002303ED"/>
    <w:rsid w:val="00235E2D"/>
    <w:rsid w:val="00253537"/>
    <w:rsid w:val="00274144"/>
    <w:rsid w:val="002766E0"/>
    <w:rsid w:val="00284E7D"/>
    <w:rsid w:val="002854AA"/>
    <w:rsid w:val="00294D83"/>
    <w:rsid w:val="00296EDF"/>
    <w:rsid w:val="002A292E"/>
    <w:rsid w:val="002A5145"/>
    <w:rsid w:val="002A6D57"/>
    <w:rsid w:val="002C2B28"/>
    <w:rsid w:val="002C3CE7"/>
    <w:rsid w:val="002D086F"/>
    <w:rsid w:val="002E32FA"/>
    <w:rsid w:val="002F09A6"/>
    <w:rsid w:val="00303110"/>
    <w:rsid w:val="00307517"/>
    <w:rsid w:val="003119B4"/>
    <w:rsid w:val="00313EE7"/>
    <w:rsid w:val="003237DA"/>
    <w:rsid w:val="00331FF3"/>
    <w:rsid w:val="00334A36"/>
    <w:rsid w:val="003352B8"/>
    <w:rsid w:val="003677E9"/>
    <w:rsid w:val="003733AD"/>
    <w:rsid w:val="00375919"/>
    <w:rsid w:val="00395493"/>
    <w:rsid w:val="003963C6"/>
    <w:rsid w:val="003B52CE"/>
    <w:rsid w:val="003C321E"/>
    <w:rsid w:val="003D33FB"/>
    <w:rsid w:val="003D5EC4"/>
    <w:rsid w:val="003F18F7"/>
    <w:rsid w:val="003F2245"/>
    <w:rsid w:val="003F2D93"/>
    <w:rsid w:val="00407C2B"/>
    <w:rsid w:val="00416500"/>
    <w:rsid w:val="00426747"/>
    <w:rsid w:val="00455979"/>
    <w:rsid w:val="00457629"/>
    <w:rsid w:val="0046468E"/>
    <w:rsid w:val="004675AB"/>
    <w:rsid w:val="00470056"/>
    <w:rsid w:val="00475767"/>
    <w:rsid w:val="00482F5B"/>
    <w:rsid w:val="00490666"/>
    <w:rsid w:val="00492A7E"/>
    <w:rsid w:val="004A169A"/>
    <w:rsid w:val="004C309B"/>
    <w:rsid w:val="004C4F8C"/>
    <w:rsid w:val="004D3E95"/>
    <w:rsid w:val="004F718F"/>
    <w:rsid w:val="005210A6"/>
    <w:rsid w:val="00573592"/>
    <w:rsid w:val="00573B2F"/>
    <w:rsid w:val="005862F6"/>
    <w:rsid w:val="005909C2"/>
    <w:rsid w:val="00594E73"/>
    <w:rsid w:val="005A37D9"/>
    <w:rsid w:val="005B4F22"/>
    <w:rsid w:val="005C1F3B"/>
    <w:rsid w:val="005E0C83"/>
    <w:rsid w:val="005E0F12"/>
    <w:rsid w:val="005E695C"/>
    <w:rsid w:val="005F36B3"/>
    <w:rsid w:val="005F5ACF"/>
    <w:rsid w:val="00603A7A"/>
    <w:rsid w:val="00607639"/>
    <w:rsid w:val="00636C25"/>
    <w:rsid w:val="00652377"/>
    <w:rsid w:val="006561BC"/>
    <w:rsid w:val="006644DD"/>
    <w:rsid w:val="0066534C"/>
    <w:rsid w:val="00675AB6"/>
    <w:rsid w:val="00682C47"/>
    <w:rsid w:val="00683729"/>
    <w:rsid w:val="0069324C"/>
    <w:rsid w:val="006B188B"/>
    <w:rsid w:val="006C0A6F"/>
    <w:rsid w:val="006E42E7"/>
    <w:rsid w:val="006F22A8"/>
    <w:rsid w:val="006F5A1D"/>
    <w:rsid w:val="00701BDE"/>
    <w:rsid w:val="00716165"/>
    <w:rsid w:val="007224DF"/>
    <w:rsid w:val="00726BA3"/>
    <w:rsid w:val="00727F3F"/>
    <w:rsid w:val="00733204"/>
    <w:rsid w:val="00740801"/>
    <w:rsid w:val="00745D4D"/>
    <w:rsid w:val="0074782F"/>
    <w:rsid w:val="007754D3"/>
    <w:rsid w:val="00780036"/>
    <w:rsid w:val="007B33E2"/>
    <w:rsid w:val="007B7B87"/>
    <w:rsid w:val="007C3DD4"/>
    <w:rsid w:val="007E427B"/>
    <w:rsid w:val="007E5F34"/>
    <w:rsid w:val="00804FB6"/>
    <w:rsid w:val="00805B94"/>
    <w:rsid w:val="00810391"/>
    <w:rsid w:val="00812109"/>
    <w:rsid w:val="00814634"/>
    <w:rsid w:val="00836AB8"/>
    <w:rsid w:val="008377CF"/>
    <w:rsid w:val="0085100E"/>
    <w:rsid w:val="00866933"/>
    <w:rsid w:val="00883B1C"/>
    <w:rsid w:val="008855AF"/>
    <w:rsid w:val="00886A0D"/>
    <w:rsid w:val="00887F0B"/>
    <w:rsid w:val="008A496B"/>
    <w:rsid w:val="008A76EE"/>
    <w:rsid w:val="008C588F"/>
    <w:rsid w:val="008D7C9E"/>
    <w:rsid w:val="008E09F5"/>
    <w:rsid w:val="008F3964"/>
    <w:rsid w:val="00911BDC"/>
    <w:rsid w:val="00916F70"/>
    <w:rsid w:val="00925569"/>
    <w:rsid w:val="00943911"/>
    <w:rsid w:val="009554CF"/>
    <w:rsid w:val="009566D6"/>
    <w:rsid w:val="009A74AD"/>
    <w:rsid w:val="009C1858"/>
    <w:rsid w:val="009C24BD"/>
    <w:rsid w:val="009C3B6E"/>
    <w:rsid w:val="009D694F"/>
    <w:rsid w:val="009E60FB"/>
    <w:rsid w:val="009E74F1"/>
    <w:rsid w:val="009E7E8D"/>
    <w:rsid w:val="00A20223"/>
    <w:rsid w:val="00A64BF4"/>
    <w:rsid w:val="00A657D5"/>
    <w:rsid w:val="00A91491"/>
    <w:rsid w:val="00A974FB"/>
    <w:rsid w:val="00AA17A2"/>
    <w:rsid w:val="00AE04A1"/>
    <w:rsid w:val="00AE543F"/>
    <w:rsid w:val="00AE6A2C"/>
    <w:rsid w:val="00AF581C"/>
    <w:rsid w:val="00B00F19"/>
    <w:rsid w:val="00B128A9"/>
    <w:rsid w:val="00B20A5C"/>
    <w:rsid w:val="00B20AED"/>
    <w:rsid w:val="00B20B89"/>
    <w:rsid w:val="00B470C2"/>
    <w:rsid w:val="00B82FB0"/>
    <w:rsid w:val="00B83A0C"/>
    <w:rsid w:val="00BA0748"/>
    <w:rsid w:val="00BB7FE0"/>
    <w:rsid w:val="00BF0E6F"/>
    <w:rsid w:val="00C00E2A"/>
    <w:rsid w:val="00C14C98"/>
    <w:rsid w:val="00C15474"/>
    <w:rsid w:val="00C15603"/>
    <w:rsid w:val="00C20A78"/>
    <w:rsid w:val="00C21801"/>
    <w:rsid w:val="00C66B3A"/>
    <w:rsid w:val="00C76A77"/>
    <w:rsid w:val="00CA6ED5"/>
    <w:rsid w:val="00CC3FB7"/>
    <w:rsid w:val="00CC41BE"/>
    <w:rsid w:val="00CD0DDB"/>
    <w:rsid w:val="00CD0E57"/>
    <w:rsid w:val="00CD33EF"/>
    <w:rsid w:val="00CE33C0"/>
    <w:rsid w:val="00CE61B0"/>
    <w:rsid w:val="00CE6F2F"/>
    <w:rsid w:val="00CF144A"/>
    <w:rsid w:val="00D340D4"/>
    <w:rsid w:val="00D35E4E"/>
    <w:rsid w:val="00D4126C"/>
    <w:rsid w:val="00D44C75"/>
    <w:rsid w:val="00D5241C"/>
    <w:rsid w:val="00D52DB1"/>
    <w:rsid w:val="00D651B4"/>
    <w:rsid w:val="00D65534"/>
    <w:rsid w:val="00D711E5"/>
    <w:rsid w:val="00D777E9"/>
    <w:rsid w:val="00D85DE7"/>
    <w:rsid w:val="00DA081E"/>
    <w:rsid w:val="00DA09B0"/>
    <w:rsid w:val="00DA2BC0"/>
    <w:rsid w:val="00DB026D"/>
    <w:rsid w:val="00DC3D26"/>
    <w:rsid w:val="00DE2E86"/>
    <w:rsid w:val="00E10E8D"/>
    <w:rsid w:val="00E24D07"/>
    <w:rsid w:val="00E33ABA"/>
    <w:rsid w:val="00E40C45"/>
    <w:rsid w:val="00E662D0"/>
    <w:rsid w:val="00E6737E"/>
    <w:rsid w:val="00E8018E"/>
    <w:rsid w:val="00E80ED9"/>
    <w:rsid w:val="00E92180"/>
    <w:rsid w:val="00EC5D1A"/>
    <w:rsid w:val="00EC76C9"/>
    <w:rsid w:val="00ED3B6D"/>
    <w:rsid w:val="00ED607C"/>
    <w:rsid w:val="00EF7EEE"/>
    <w:rsid w:val="00F1554B"/>
    <w:rsid w:val="00F203EF"/>
    <w:rsid w:val="00F21AF1"/>
    <w:rsid w:val="00F21C37"/>
    <w:rsid w:val="00F31890"/>
    <w:rsid w:val="00F42CDA"/>
    <w:rsid w:val="00F52BC2"/>
    <w:rsid w:val="00F571EF"/>
    <w:rsid w:val="00F63836"/>
    <w:rsid w:val="00F64FAB"/>
    <w:rsid w:val="00F663BB"/>
    <w:rsid w:val="00F70F95"/>
    <w:rsid w:val="00FA2403"/>
    <w:rsid w:val="00FB1503"/>
    <w:rsid w:val="00FB7BBA"/>
    <w:rsid w:val="00FC2C16"/>
    <w:rsid w:val="00FD4E93"/>
    <w:rsid w:val="00FD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E7D"/>
  </w:style>
  <w:style w:type="paragraph" w:styleId="a5">
    <w:name w:val="footer"/>
    <w:basedOn w:val="a"/>
    <w:link w:val="Char0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E7D"/>
  </w:style>
  <w:style w:type="paragraph" w:styleId="a6">
    <w:name w:val="List Paragraph"/>
    <w:basedOn w:val="a"/>
    <w:uiPriority w:val="34"/>
    <w:qFormat/>
    <w:rsid w:val="006F22A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26747"/>
  </w:style>
  <w:style w:type="character" w:customStyle="1" w:styleId="Char1">
    <w:name w:val="날짜 Char"/>
    <w:basedOn w:val="a0"/>
    <w:link w:val="a7"/>
    <w:uiPriority w:val="99"/>
    <w:semiHidden/>
    <w:rsid w:val="00426747"/>
  </w:style>
  <w:style w:type="paragraph" w:styleId="a8">
    <w:name w:val="Balloon Text"/>
    <w:basedOn w:val="a"/>
    <w:link w:val="Char2"/>
    <w:uiPriority w:val="99"/>
    <w:semiHidden/>
    <w:unhideWhenUsed/>
    <w:rsid w:val="002C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C3C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E7D"/>
  </w:style>
  <w:style w:type="paragraph" w:styleId="a5">
    <w:name w:val="footer"/>
    <w:basedOn w:val="a"/>
    <w:link w:val="Char0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E7D"/>
  </w:style>
  <w:style w:type="paragraph" w:styleId="a6">
    <w:name w:val="List Paragraph"/>
    <w:basedOn w:val="a"/>
    <w:uiPriority w:val="34"/>
    <w:qFormat/>
    <w:rsid w:val="006F22A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26747"/>
  </w:style>
  <w:style w:type="character" w:customStyle="1" w:styleId="Char1">
    <w:name w:val="날짜 Char"/>
    <w:basedOn w:val="a0"/>
    <w:link w:val="a7"/>
    <w:uiPriority w:val="99"/>
    <w:semiHidden/>
    <w:rsid w:val="00426747"/>
  </w:style>
  <w:style w:type="paragraph" w:styleId="a8">
    <w:name w:val="Balloon Text"/>
    <w:basedOn w:val="a"/>
    <w:link w:val="Char2"/>
    <w:uiPriority w:val="99"/>
    <w:semiHidden/>
    <w:unhideWhenUsed/>
    <w:rsid w:val="002C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C3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ngkildong@e-kn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69D-E97D-4E10-B56F-A14DC4A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이성은</cp:lastModifiedBy>
  <cp:revision>5</cp:revision>
  <cp:lastPrinted>2015-07-29T05:08:00Z</cp:lastPrinted>
  <dcterms:created xsi:type="dcterms:W3CDTF">2015-07-29T05:40:00Z</dcterms:created>
  <dcterms:modified xsi:type="dcterms:W3CDTF">2016-09-12T03:57:00Z</dcterms:modified>
</cp:coreProperties>
</file>